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C4" w:rsidRPr="000D52B5" w:rsidRDefault="00E705C4" w:rsidP="00E705C4">
      <w:pPr>
        <w:pStyle w:val="1"/>
        <w:jc w:val="center"/>
        <w:rPr>
          <w:sz w:val="28"/>
        </w:rPr>
      </w:pPr>
      <w:r w:rsidRPr="000D52B5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3"/>
      </w:tblGrid>
      <w:tr w:rsidR="00E705C4" w:rsidRPr="000D52B5" w:rsidTr="00BE29C1">
        <w:trPr>
          <w:trHeight w:val="672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05C4" w:rsidRPr="000D52B5" w:rsidRDefault="00E705C4" w:rsidP="00BE29C1">
            <w:pPr>
              <w:pStyle w:val="5"/>
              <w:jc w:val="center"/>
              <w:rPr>
                <w:sz w:val="24"/>
              </w:rPr>
            </w:pPr>
            <w:r w:rsidRPr="000D52B5">
              <w:rPr>
                <w:sz w:val="24"/>
              </w:rPr>
              <w:t>Администрация Сорочинск</w:t>
            </w:r>
            <w:r>
              <w:rPr>
                <w:sz w:val="24"/>
              </w:rPr>
              <w:t>ого городского округа</w:t>
            </w:r>
            <w:r w:rsidRPr="000D52B5">
              <w:rPr>
                <w:sz w:val="24"/>
              </w:rPr>
              <w:t xml:space="preserve"> Оренбургской области</w:t>
            </w:r>
          </w:p>
          <w:p w:rsidR="00E705C4" w:rsidRPr="000D52B5" w:rsidRDefault="00E705C4" w:rsidP="00BE29C1">
            <w:pPr>
              <w:pStyle w:val="8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</w:tc>
      </w:tr>
    </w:tbl>
    <w:p w:rsidR="00E705C4" w:rsidRPr="000D52B5" w:rsidRDefault="00E705C4" w:rsidP="00E705C4">
      <w:pPr>
        <w:pStyle w:val="2"/>
        <w:rPr>
          <w:lang w:val="ru-RU"/>
        </w:rPr>
      </w:pPr>
    </w:p>
    <w:p w:rsidR="00E705C4" w:rsidRPr="000D52B5" w:rsidRDefault="00E705C4" w:rsidP="00E705C4">
      <w:pPr>
        <w:pStyle w:val="2"/>
        <w:rPr>
          <w:sz w:val="22"/>
          <w:lang w:val="ru-RU"/>
        </w:rPr>
      </w:pPr>
      <w:r w:rsidRPr="000D52B5">
        <w:rPr>
          <w:sz w:val="22"/>
          <w:lang w:val="ru-RU"/>
        </w:rPr>
        <w:t xml:space="preserve">от </w:t>
      </w:r>
      <w:r w:rsidR="0020257C">
        <w:rPr>
          <w:sz w:val="22"/>
          <w:lang w:val="ru-RU"/>
        </w:rPr>
        <w:t>23.05.2016</w:t>
      </w:r>
      <w:r w:rsidRPr="000D52B5">
        <w:rPr>
          <w:sz w:val="22"/>
          <w:lang w:val="ru-RU"/>
        </w:rPr>
        <w:t xml:space="preserve"> №</w:t>
      </w:r>
      <w:r w:rsidR="0020257C">
        <w:rPr>
          <w:sz w:val="22"/>
          <w:lang w:val="ru-RU"/>
        </w:rPr>
        <w:t xml:space="preserve"> 736-п</w:t>
      </w:r>
    </w:p>
    <w:p w:rsidR="00E705C4" w:rsidRPr="004B3F6B" w:rsidRDefault="00E705C4" w:rsidP="00E705C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4E8F" w:rsidRDefault="00DB39A0" w:rsidP="00DB39A0">
      <w:pPr>
        <w:tabs>
          <w:tab w:val="left" w:pos="390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тмене </w:t>
      </w:r>
      <w:r w:rsidR="00123711" w:rsidRPr="004B3F6B">
        <w:rPr>
          <w:rFonts w:ascii="Times New Roman" w:hAnsi="Times New Roman" w:cs="Times New Roman"/>
          <w:sz w:val="26"/>
          <w:szCs w:val="26"/>
        </w:rPr>
        <w:t>постановлени</w:t>
      </w:r>
      <w:r w:rsidR="00204E8F">
        <w:rPr>
          <w:rFonts w:ascii="Times New Roman" w:hAnsi="Times New Roman" w:cs="Times New Roman"/>
          <w:sz w:val="26"/>
          <w:szCs w:val="26"/>
        </w:rPr>
        <w:t>я</w:t>
      </w:r>
      <w:r w:rsidR="004B3F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04E8F">
        <w:rPr>
          <w:rFonts w:ascii="Times New Roman" w:hAnsi="Times New Roman" w:cs="Times New Roman"/>
          <w:sz w:val="26"/>
          <w:szCs w:val="26"/>
        </w:rPr>
        <w:t xml:space="preserve"> </w:t>
      </w:r>
      <w:r w:rsidR="004B3F6B">
        <w:rPr>
          <w:rFonts w:ascii="Times New Roman" w:hAnsi="Times New Roman" w:cs="Times New Roman"/>
          <w:sz w:val="26"/>
          <w:szCs w:val="26"/>
        </w:rPr>
        <w:t xml:space="preserve">Сорочинского городского округа Оренбургской области </w:t>
      </w:r>
      <w:r w:rsidR="00123711" w:rsidRPr="004B3F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4E8F">
        <w:rPr>
          <w:rFonts w:ascii="Times New Roman" w:hAnsi="Times New Roman" w:cs="Times New Roman"/>
          <w:sz w:val="26"/>
          <w:szCs w:val="26"/>
        </w:rPr>
        <w:t xml:space="preserve">от </w:t>
      </w:r>
      <w:r w:rsidR="00916959">
        <w:rPr>
          <w:rFonts w:ascii="Times New Roman" w:hAnsi="Times New Roman" w:cs="Times New Roman"/>
          <w:sz w:val="26"/>
          <w:szCs w:val="26"/>
        </w:rPr>
        <w:t>29.04</w:t>
      </w:r>
      <w:r w:rsidR="00204E8F">
        <w:rPr>
          <w:rFonts w:ascii="Times New Roman" w:hAnsi="Times New Roman" w:cs="Times New Roman"/>
          <w:sz w:val="26"/>
          <w:szCs w:val="26"/>
        </w:rPr>
        <w:t xml:space="preserve">.2016 № </w:t>
      </w:r>
      <w:r w:rsidR="00916959">
        <w:rPr>
          <w:rFonts w:ascii="Times New Roman" w:hAnsi="Times New Roman" w:cs="Times New Roman"/>
          <w:sz w:val="26"/>
          <w:szCs w:val="26"/>
        </w:rPr>
        <w:t>592</w:t>
      </w:r>
      <w:r w:rsidR="00204E8F">
        <w:rPr>
          <w:rFonts w:ascii="Times New Roman" w:hAnsi="Times New Roman" w:cs="Times New Roman"/>
          <w:sz w:val="26"/>
          <w:szCs w:val="26"/>
        </w:rPr>
        <w:t xml:space="preserve">-п </w:t>
      </w:r>
      <w:r w:rsidR="00204E8F" w:rsidRPr="00204E8F">
        <w:rPr>
          <w:rFonts w:ascii="Times New Roman" w:hAnsi="Times New Roman" w:cs="Times New Roman"/>
          <w:sz w:val="26"/>
          <w:szCs w:val="26"/>
        </w:rPr>
        <w:t xml:space="preserve">«О внесении изменений и </w:t>
      </w:r>
    </w:p>
    <w:p w:rsidR="00204E8F" w:rsidRDefault="00204E8F" w:rsidP="00DB39A0">
      <w:pPr>
        <w:tabs>
          <w:tab w:val="left" w:pos="390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4E8F">
        <w:rPr>
          <w:rFonts w:ascii="Times New Roman" w:hAnsi="Times New Roman" w:cs="Times New Roman"/>
          <w:sz w:val="26"/>
          <w:szCs w:val="26"/>
        </w:rPr>
        <w:t xml:space="preserve">дополнений в постановление администрации Сорочинского городского округа Оренбургской области от </w:t>
      </w:r>
      <w:r w:rsidR="00916959">
        <w:rPr>
          <w:rFonts w:ascii="Times New Roman" w:hAnsi="Times New Roman" w:cs="Times New Roman"/>
          <w:sz w:val="26"/>
          <w:szCs w:val="26"/>
        </w:rPr>
        <w:t>24.03</w:t>
      </w:r>
      <w:r w:rsidRPr="00204E8F">
        <w:rPr>
          <w:rFonts w:ascii="Times New Roman" w:hAnsi="Times New Roman" w:cs="Times New Roman"/>
          <w:sz w:val="26"/>
          <w:szCs w:val="26"/>
        </w:rPr>
        <w:t xml:space="preserve">.2016 № </w:t>
      </w:r>
      <w:r w:rsidR="00916959">
        <w:rPr>
          <w:rFonts w:ascii="Times New Roman" w:hAnsi="Times New Roman" w:cs="Times New Roman"/>
          <w:sz w:val="26"/>
          <w:szCs w:val="26"/>
        </w:rPr>
        <w:t>362</w:t>
      </w:r>
      <w:r w:rsidRPr="00204E8F">
        <w:rPr>
          <w:rFonts w:ascii="Times New Roman" w:hAnsi="Times New Roman" w:cs="Times New Roman"/>
          <w:sz w:val="26"/>
          <w:szCs w:val="26"/>
        </w:rPr>
        <w:t xml:space="preserve">-п «О награждении Почетной </w:t>
      </w:r>
    </w:p>
    <w:p w:rsidR="00204E8F" w:rsidRPr="004B3F6B" w:rsidRDefault="00204E8F" w:rsidP="00DB39A0">
      <w:pPr>
        <w:tabs>
          <w:tab w:val="left" w:pos="390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4E8F">
        <w:rPr>
          <w:rFonts w:ascii="Times New Roman" w:hAnsi="Times New Roman" w:cs="Times New Roman"/>
          <w:sz w:val="26"/>
          <w:szCs w:val="26"/>
        </w:rPr>
        <w:t>грамотой Главы муницип</w:t>
      </w:r>
      <w:r>
        <w:rPr>
          <w:rFonts w:ascii="Times New Roman" w:hAnsi="Times New Roman" w:cs="Times New Roman"/>
          <w:sz w:val="26"/>
          <w:szCs w:val="26"/>
        </w:rPr>
        <w:t xml:space="preserve">ального образования Сорочинский </w:t>
      </w:r>
      <w:r w:rsidRPr="00204E8F">
        <w:rPr>
          <w:rFonts w:ascii="Times New Roman" w:hAnsi="Times New Roman" w:cs="Times New Roman"/>
          <w:sz w:val="26"/>
          <w:szCs w:val="26"/>
        </w:rPr>
        <w:t>городской округ Оренбургской области»»</w:t>
      </w:r>
    </w:p>
    <w:p w:rsidR="00E705C4" w:rsidRPr="004B3F6B" w:rsidRDefault="00E705C4" w:rsidP="00E705C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705C4" w:rsidRPr="004B3F6B" w:rsidRDefault="00E705C4" w:rsidP="00204E8F">
      <w:pPr>
        <w:pStyle w:val="ConsPlusTitle"/>
        <w:ind w:firstLine="567"/>
        <w:jc w:val="both"/>
        <w:rPr>
          <w:b w:val="0"/>
          <w:sz w:val="26"/>
          <w:szCs w:val="26"/>
        </w:rPr>
      </w:pPr>
      <w:proofErr w:type="gramStart"/>
      <w:r w:rsidRPr="004B3F6B">
        <w:rPr>
          <w:b w:val="0"/>
          <w:sz w:val="26"/>
          <w:szCs w:val="26"/>
        </w:rPr>
        <w:t>В соответствии с  Федеральным Законом от 06.10.2003 № 131-ФЗ «Об общих принципах  организации местного самоуправления в Российской Федерации», статьями 32, 35, 40 Устава муниципального образования Сорочинский городс</w:t>
      </w:r>
      <w:r w:rsidR="00DB39A0">
        <w:rPr>
          <w:b w:val="0"/>
          <w:sz w:val="26"/>
          <w:szCs w:val="26"/>
        </w:rPr>
        <w:t>кой округ Оренбургской области</w:t>
      </w:r>
      <w:r w:rsidRPr="004B3F6B">
        <w:rPr>
          <w:b w:val="0"/>
          <w:sz w:val="26"/>
          <w:szCs w:val="26"/>
        </w:rPr>
        <w:t xml:space="preserve">, </w:t>
      </w:r>
      <w:r w:rsidR="00DB39A0">
        <w:rPr>
          <w:b w:val="0"/>
          <w:sz w:val="26"/>
          <w:szCs w:val="26"/>
        </w:rPr>
        <w:t xml:space="preserve"> а также на основании Положения «О Почетной грамоте главы муниципального  </w:t>
      </w:r>
      <w:r w:rsidR="007E7565">
        <w:rPr>
          <w:b w:val="0"/>
          <w:sz w:val="26"/>
          <w:szCs w:val="26"/>
        </w:rPr>
        <w:t xml:space="preserve">   </w:t>
      </w:r>
      <w:r w:rsidR="00DB39A0">
        <w:rPr>
          <w:b w:val="0"/>
          <w:sz w:val="26"/>
          <w:szCs w:val="26"/>
        </w:rPr>
        <w:t xml:space="preserve"> образования   Сорочински</w:t>
      </w:r>
      <w:r w:rsidR="00204E8F">
        <w:rPr>
          <w:b w:val="0"/>
          <w:sz w:val="26"/>
          <w:szCs w:val="26"/>
        </w:rPr>
        <w:t>й городской округ Оренбургской о</w:t>
      </w:r>
      <w:r w:rsidR="00DB39A0">
        <w:rPr>
          <w:b w:val="0"/>
          <w:sz w:val="26"/>
          <w:szCs w:val="26"/>
        </w:rPr>
        <w:t xml:space="preserve">бласти»  утвержденного решением Сорочинского городского Совета от </w:t>
      </w:r>
      <w:r w:rsidR="00DB39A0" w:rsidRPr="00024798">
        <w:rPr>
          <w:b w:val="0"/>
          <w:sz w:val="26"/>
          <w:szCs w:val="26"/>
        </w:rPr>
        <w:t xml:space="preserve">31.10.2012 № 162 </w:t>
      </w:r>
      <w:r w:rsidR="00DB39A0">
        <w:rPr>
          <w:b w:val="0"/>
          <w:sz w:val="26"/>
          <w:szCs w:val="26"/>
        </w:rPr>
        <w:t xml:space="preserve">(с учетом изменений и дополнений), </w:t>
      </w:r>
      <w:r w:rsidRPr="004B3F6B">
        <w:rPr>
          <w:b w:val="0"/>
          <w:sz w:val="26"/>
          <w:szCs w:val="26"/>
        </w:rPr>
        <w:t>администрация Сорочинского</w:t>
      </w:r>
      <w:proofErr w:type="gramEnd"/>
      <w:r w:rsidRPr="004B3F6B">
        <w:rPr>
          <w:b w:val="0"/>
          <w:sz w:val="26"/>
          <w:szCs w:val="26"/>
        </w:rPr>
        <w:t xml:space="preserve"> городского округа </w:t>
      </w:r>
      <w:r w:rsidR="00253775" w:rsidRPr="004B3F6B">
        <w:rPr>
          <w:b w:val="0"/>
          <w:sz w:val="26"/>
          <w:szCs w:val="26"/>
        </w:rPr>
        <w:t xml:space="preserve">Оренбургской области </w:t>
      </w:r>
      <w:r w:rsidRPr="004B3F6B">
        <w:rPr>
          <w:b w:val="0"/>
          <w:sz w:val="26"/>
          <w:szCs w:val="26"/>
        </w:rPr>
        <w:t>постановляет:</w:t>
      </w:r>
    </w:p>
    <w:p w:rsidR="00123711" w:rsidRPr="004B3F6B" w:rsidRDefault="00123711" w:rsidP="000B7446">
      <w:pPr>
        <w:pStyle w:val="ConsPlusTitle"/>
        <w:ind w:firstLine="567"/>
        <w:jc w:val="both"/>
        <w:rPr>
          <w:b w:val="0"/>
          <w:sz w:val="26"/>
          <w:szCs w:val="26"/>
        </w:rPr>
      </w:pPr>
    </w:p>
    <w:p w:rsidR="00CB785E" w:rsidRPr="004B3F6B" w:rsidRDefault="00204E8F" w:rsidP="00204E8F">
      <w:pPr>
        <w:pStyle w:val="ConsPlusTitle"/>
        <w:ind w:firstLine="567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1. Отменить</w:t>
      </w:r>
      <w:r w:rsidR="00123711" w:rsidRPr="004B3F6B">
        <w:rPr>
          <w:b w:val="0"/>
          <w:sz w:val="26"/>
          <w:szCs w:val="26"/>
        </w:rPr>
        <w:t xml:space="preserve"> </w:t>
      </w:r>
      <w:r w:rsidRPr="004B3F6B">
        <w:rPr>
          <w:b w:val="0"/>
          <w:sz w:val="26"/>
          <w:szCs w:val="26"/>
        </w:rPr>
        <w:t xml:space="preserve">постановление администрации Сорочинского городского округа Оренбургской области от </w:t>
      </w:r>
      <w:r w:rsidR="00916959">
        <w:rPr>
          <w:b w:val="0"/>
          <w:sz w:val="26"/>
          <w:szCs w:val="26"/>
        </w:rPr>
        <w:t>29.04</w:t>
      </w:r>
      <w:r>
        <w:rPr>
          <w:b w:val="0"/>
          <w:sz w:val="26"/>
          <w:szCs w:val="26"/>
        </w:rPr>
        <w:t xml:space="preserve">.2016 № </w:t>
      </w:r>
      <w:r w:rsidR="00916959">
        <w:rPr>
          <w:b w:val="0"/>
          <w:sz w:val="26"/>
          <w:szCs w:val="26"/>
        </w:rPr>
        <w:t>592</w:t>
      </w:r>
      <w:r w:rsidRPr="004B3F6B">
        <w:rPr>
          <w:b w:val="0"/>
          <w:sz w:val="26"/>
          <w:szCs w:val="26"/>
        </w:rPr>
        <w:t>-п</w:t>
      </w:r>
      <w:r>
        <w:rPr>
          <w:b w:val="0"/>
          <w:sz w:val="26"/>
          <w:szCs w:val="26"/>
        </w:rPr>
        <w:t xml:space="preserve"> «О внесении изменений и дополнений в</w:t>
      </w:r>
      <w:r w:rsidRPr="004B3F6B">
        <w:rPr>
          <w:b w:val="0"/>
          <w:sz w:val="26"/>
          <w:szCs w:val="26"/>
        </w:rPr>
        <w:t xml:space="preserve"> </w:t>
      </w:r>
      <w:r w:rsidR="00123711" w:rsidRPr="004B3F6B">
        <w:rPr>
          <w:b w:val="0"/>
          <w:sz w:val="26"/>
          <w:szCs w:val="26"/>
        </w:rPr>
        <w:t xml:space="preserve">постановление администрации Сорочинского городского округа Оренбургской области от 24.03.2016 № </w:t>
      </w:r>
      <w:r w:rsidR="00916959">
        <w:rPr>
          <w:b w:val="0"/>
          <w:sz w:val="26"/>
          <w:szCs w:val="26"/>
        </w:rPr>
        <w:t>362</w:t>
      </w:r>
      <w:r w:rsidR="00123711" w:rsidRPr="004B3F6B">
        <w:rPr>
          <w:b w:val="0"/>
          <w:sz w:val="26"/>
          <w:szCs w:val="26"/>
        </w:rPr>
        <w:t>-п «О награждении Почетной грамотой Главы муниципального образования Сорочинский</w:t>
      </w:r>
      <w:r w:rsidR="00123711" w:rsidRPr="004B3F6B">
        <w:rPr>
          <w:b w:val="0"/>
          <w:sz w:val="26"/>
          <w:szCs w:val="26"/>
        </w:rPr>
        <w:tab/>
        <w:t xml:space="preserve"> городской округ Оренбургской области»</w:t>
      </w:r>
      <w:r>
        <w:rPr>
          <w:b w:val="0"/>
          <w:sz w:val="26"/>
          <w:szCs w:val="26"/>
        </w:rPr>
        <w:t xml:space="preserve">». </w:t>
      </w:r>
    </w:p>
    <w:p w:rsidR="008979D1" w:rsidRPr="004B3F6B" w:rsidRDefault="008979D1" w:rsidP="008979D1">
      <w:pPr>
        <w:pStyle w:val="21"/>
        <w:spacing w:line="240" w:lineRule="auto"/>
        <w:ind w:left="0" w:firstLine="708"/>
        <w:contextualSpacing/>
        <w:jc w:val="both"/>
        <w:rPr>
          <w:sz w:val="26"/>
          <w:szCs w:val="26"/>
        </w:rPr>
      </w:pPr>
      <w:r w:rsidRPr="004B3F6B">
        <w:rPr>
          <w:sz w:val="26"/>
          <w:szCs w:val="26"/>
        </w:rPr>
        <w:t xml:space="preserve">2. </w:t>
      </w:r>
      <w:r w:rsidR="00204E8F" w:rsidRPr="002F2488">
        <w:rPr>
          <w:sz w:val="26"/>
          <w:szCs w:val="26"/>
        </w:rPr>
        <w:t xml:space="preserve">Настоящее постановление вступает в силу со  дня его подписания, подлежит  официальному опубликованию и размещению на </w:t>
      </w:r>
      <w:proofErr w:type="spellStart"/>
      <w:r w:rsidR="00204E8F">
        <w:rPr>
          <w:sz w:val="26"/>
          <w:szCs w:val="26"/>
        </w:rPr>
        <w:t>веб-</w:t>
      </w:r>
      <w:r w:rsidR="00204E8F" w:rsidRPr="002F2488">
        <w:rPr>
          <w:sz w:val="26"/>
          <w:szCs w:val="26"/>
        </w:rPr>
        <w:t>сайте</w:t>
      </w:r>
      <w:proofErr w:type="spellEnd"/>
      <w:r w:rsidR="00204E8F" w:rsidRPr="002F2488">
        <w:rPr>
          <w:sz w:val="26"/>
          <w:szCs w:val="26"/>
        </w:rPr>
        <w:t xml:space="preserve"> в информационно-телекоммуникационной сети "Интернет"  муниципального образования Сорочинский городской округ  Оренбургской области</w:t>
      </w:r>
      <w:r w:rsidR="00204E8F">
        <w:rPr>
          <w:sz w:val="26"/>
          <w:szCs w:val="26"/>
        </w:rPr>
        <w:t xml:space="preserve"> и распространяется на правоотношения, возникшие с </w:t>
      </w:r>
      <w:r w:rsidR="00916959">
        <w:rPr>
          <w:sz w:val="26"/>
          <w:szCs w:val="26"/>
        </w:rPr>
        <w:t>29 апреля</w:t>
      </w:r>
      <w:r w:rsidR="00204E8F">
        <w:rPr>
          <w:sz w:val="26"/>
          <w:szCs w:val="26"/>
        </w:rPr>
        <w:t xml:space="preserve">  2016 года</w:t>
      </w:r>
    </w:p>
    <w:p w:rsidR="008979D1" w:rsidRPr="004B3F6B" w:rsidRDefault="008979D1" w:rsidP="008979D1">
      <w:pPr>
        <w:pStyle w:val="21"/>
        <w:spacing w:line="240" w:lineRule="auto"/>
        <w:ind w:left="0" w:firstLine="708"/>
        <w:contextualSpacing/>
        <w:jc w:val="both"/>
        <w:rPr>
          <w:sz w:val="26"/>
          <w:szCs w:val="26"/>
        </w:rPr>
      </w:pPr>
      <w:r w:rsidRPr="004B3F6B">
        <w:rPr>
          <w:sz w:val="26"/>
          <w:szCs w:val="26"/>
        </w:rPr>
        <w:t xml:space="preserve">3. </w:t>
      </w:r>
      <w:r w:rsidR="00FE1B2C">
        <w:rPr>
          <w:sz w:val="26"/>
          <w:szCs w:val="26"/>
        </w:rPr>
        <w:t xml:space="preserve"> </w:t>
      </w:r>
      <w:proofErr w:type="gramStart"/>
      <w:r w:rsidRPr="004B3F6B">
        <w:rPr>
          <w:sz w:val="26"/>
          <w:szCs w:val="26"/>
        </w:rPr>
        <w:t>Контроль за</w:t>
      </w:r>
      <w:proofErr w:type="gramEnd"/>
      <w:r w:rsidRPr="004B3F6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705C4" w:rsidRPr="004B3F6B" w:rsidRDefault="00E705C4" w:rsidP="00E705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785E" w:rsidRPr="004B3F6B" w:rsidRDefault="0020257C" w:rsidP="00E705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202565</wp:posOffset>
            </wp:positionV>
            <wp:extent cx="793750" cy="727075"/>
            <wp:effectExtent l="19050" t="0" r="635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5C4" w:rsidRPr="004B3F6B" w:rsidRDefault="00E705C4" w:rsidP="00E705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3F6B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E705C4" w:rsidRPr="004B3F6B" w:rsidRDefault="00E705C4" w:rsidP="00E705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3F6B">
        <w:rPr>
          <w:rFonts w:ascii="Times New Roman" w:hAnsi="Times New Roman" w:cs="Times New Roman"/>
          <w:sz w:val="26"/>
          <w:szCs w:val="26"/>
        </w:rPr>
        <w:t xml:space="preserve">Сорочинский городской округ                                                </w:t>
      </w:r>
      <w:r w:rsidR="00CB785E" w:rsidRPr="004B3F6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B3F6B">
        <w:rPr>
          <w:rFonts w:ascii="Times New Roman" w:hAnsi="Times New Roman" w:cs="Times New Roman"/>
          <w:sz w:val="26"/>
          <w:szCs w:val="26"/>
        </w:rPr>
        <w:t xml:space="preserve">          Т.П. Мелентьева</w:t>
      </w:r>
    </w:p>
    <w:p w:rsidR="00E705C4" w:rsidRPr="004B3F6B" w:rsidRDefault="00E705C4" w:rsidP="00E705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7446" w:rsidRDefault="000B7446" w:rsidP="00E705C4">
      <w:pPr>
        <w:spacing w:after="0"/>
        <w:jc w:val="both"/>
        <w:rPr>
          <w:rFonts w:ascii="Times New Roman" w:hAnsi="Times New Roman" w:cs="Times New Roman"/>
        </w:rPr>
      </w:pPr>
    </w:p>
    <w:p w:rsidR="00FE1B2C" w:rsidRDefault="00FE1B2C" w:rsidP="00E705C4">
      <w:pPr>
        <w:spacing w:after="0"/>
        <w:jc w:val="both"/>
        <w:rPr>
          <w:rFonts w:ascii="Times New Roman" w:hAnsi="Times New Roman" w:cs="Times New Roman"/>
        </w:rPr>
      </w:pPr>
    </w:p>
    <w:p w:rsidR="00FE1B2C" w:rsidRDefault="00FE1B2C" w:rsidP="00E705C4">
      <w:pPr>
        <w:spacing w:after="0"/>
        <w:jc w:val="both"/>
        <w:rPr>
          <w:rFonts w:ascii="Times New Roman" w:hAnsi="Times New Roman" w:cs="Times New Roman"/>
        </w:rPr>
      </w:pPr>
    </w:p>
    <w:p w:rsidR="00FE1B2C" w:rsidRDefault="00FE1B2C" w:rsidP="00E705C4">
      <w:pPr>
        <w:spacing w:after="0"/>
        <w:jc w:val="both"/>
        <w:rPr>
          <w:rFonts w:ascii="Times New Roman" w:hAnsi="Times New Roman" w:cs="Times New Roman"/>
        </w:rPr>
      </w:pPr>
    </w:p>
    <w:p w:rsidR="000B7446" w:rsidRDefault="000B7446" w:rsidP="00E705C4">
      <w:pPr>
        <w:spacing w:after="0"/>
        <w:jc w:val="both"/>
        <w:rPr>
          <w:rFonts w:ascii="Times New Roman" w:hAnsi="Times New Roman" w:cs="Times New Roman"/>
        </w:rPr>
      </w:pPr>
    </w:p>
    <w:p w:rsidR="000B7446" w:rsidRDefault="000B7446" w:rsidP="00E705C4">
      <w:pPr>
        <w:spacing w:after="0"/>
        <w:jc w:val="both"/>
        <w:rPr>
          <w:rFonts w:ascii="Times New Roman" w:hAnsi="Times New Roman" w:cs="Times New Roman"/>
        </w:rPr>
      </w:pPr>
    </w:p>
    <w:p w:rsidR="00E705C4" w:rsidRDefault="00E705C4" w:rsidP="00E705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, прокуратур</w:t>
      </w:r>
      <w:r w:rsidR="003C40F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Отдел</w:t>
      </w:r>
      <w:r w:rsidR="003C40F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по культуре и искусству администрации Сорочинского городского округа Оренбургской области, Ваганов</w:t>
      </w:r>
      <w:r w:rsidR="003C40FF">
        <w:rPr>
          <w:rFonts w:ascii="Times New Roman" w:hAnsi="Times New Roman" w:cs="Times New Roman"/>
        </w:rPr>
        <w:t xml:space="preserve">ой </w:t>
      </w:r>
      <w:r>
        <w:rPr>
          <w:rFonts w:ascii="Times New Roman" w:hAnsi="Times New Roman" w:cs="Times New Roman"/>
        </w:rPr>
        <w:t>Е.В.</w:t>
      </w:r>
      <w:r w:rsidR="004D6495">
        <w:rPr>
          <w:rFonts w:ascii="Times New Roman" w:hAnsi="Times New Roman" w:cs="Times New Roman"/>
        </w:rPr>
        <w:t>, Черных И.Н.</w:t>
      </w:r>
    </w:p>
    <w:sectPr w:rsidR="00E705C4" w:rsidSect="009E3D16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363"/>
    <w:multiLevelType w:val="hybridMultilevel"/>
    <w:tmpl w:val="0E3A2670"/>
    <w:lvl w:ilvl="0" w:tplc="0A70C1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C34A9"/>
    <w:multiLevelType w:val="hybridMultilevel"/>
    <w:tmpl w:val="F0E64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A36F3C"/>
    <w:multiLevelType w:val="hybridMultilevel"/>
    <w:tmpl w:val="4510CFCC"/>
    <w:lvl w:ilvl="0" w:tplc="9C2607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FD1D3F"/>
    <w:multiLevelType w:val="hybridMultilevel"/>
    <w:tmpl w:val="7FD6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0D14"/>
    <w:multiLevelType w:val="hybridMultilevel"/>
    <w:tmpl w:val="DC9CE0B8"/>
    <w:lvl w:ilvl="0" w:tplc="4A52BE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B9403B"/>
    <w:multiLevelType w:val="hybridMultilevel"/>
    <w:tmpl w:val="CBDA1952"/>
    <w:lvl w:ilvl="0" w:tplc="A83EEB3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951960"/>
    <w:multiLevelType w:val="hybridMultilevel"/>
    <w:tmpl w:val="03E00B06"/>
    <w:lvl w:ilvl="0" w:tplc="6AE41E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BB78D4"/>
    <w:multiLevelType w:val="hybridMultilevel"/>
    <w:tmpl w:val="1610C4A6"/>
    <w:lvl w:ilvl="0" w:tplc="F0D6C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5F58A7"/>
    <w:rsid w:val="0001595C"/>
    <w:rsid w:val="00033CCB"/>
    <w:rsid w:val="00073226"/>
    <w:rsid w:val="000B7446"/>
    <w:rsid w:val="00123711"/>
    <w:rsid w:val="001264A8"/>
    <w:rsid w:val="001C2403"/>
    <w:rsid w:val="00201EA6"/>
    <w:rsid w:val="0020257C"/>
    <w:rsid w:val="00204E8F"/>
    <w:rsid w:val="00212107"/>
    <w:rsid w:val="00253775"/>
    <w:rsid w:val="00260D12"/>
    <w:rsid w:val="00264632"/>
    <w:rsid w:val="00284B57"/>
    <w:rsid w:val="002E45AA"/>
    <w:rsid w:val="002E7184"/>
    <w:rsid w:val="00333617"/>
    <w:rsid w:val="003361D7"/>
    <w:rsid w:val="00337F67"/>
    <w:rsid w:val="00340175"/>
    <w:rsid w:val="0034594B"/>
    <w:rsid w:val="00347844"/>
    <w:rsid w:val="003530CB"/>
    <w:rsid w:val="0035315B"/>
    <w:rsid w:val="003954EC"/>
    <w:rsid w:val="003A2BA6"/>
    <w:rsid w:val="003A2BD6"/>
    <w:rsid w:val="003C40FF"/>
    <w:rsid w:val="003C7DE5"/>
    <w:rsid w:val="003F16B8"/>
    <w:rsid w:val="0045693E"/>
    <w:rsid w:val="004A196F"/>
    <w:rsid w:val="004B3F6B"/>
    <w:rsid w:val="004C3E79"/>
    <w:rsid w:val="004C413E"/>
    <w:rsid w:val="004D6495"/>
    <w:rsid w:val="00506AF1"/>
    <w:rsid w:val="0053612A"/>
    <w:rsid w:val="00561EC0"/>
    <w:rsid w:val="0057619B"/>
    <w:rsid w:val="005B20A1"/>
    <w:rsid w:val="005F58A7"/>
    <w:rsid w:val="00610AD9"/>
    <w:rsid w:val="00627457"/>
    <w:rsid w:val="006517F5"/>
    <w:rsid w:val="00654BAF"/>
    <w:rsid w:val="00654DC3"/>
    <w:rsid w:val="006557CD"/>
    <w:rsid w:val="006741FF"/>
    <w:rsid w:val="00717C52"/>
    <w:rsid w:val="00724AC5"/>
    <w:rsid w:val="00727468"/>
    <w:rsid w:val="00755892"/>
    <w:rsid w:val="007613CB"/>
    <w:rsid w:val="00770B8C"/>
    <w:rsid w:val="007C2510"/>
    <w:rsid w:val="007E7565"/>
    <w:rsid w:val="008979D1"/>
    <w:rsid w:val="008B4AC9"/>
    <w:rsid w:val="008E17CF"/>
    <w:rsid w:val="00913642"/>
    <w:rsid w:val="00916959"/>
    <w:rsid w:val="0092610A"/>
    <w:rsid w:val="009E3D16"/>
    <w:rsid w:val="00A5675F"/>
    <w:rsid w:val="00A93CEB"/>
    <w:rsid w:val="00AE1E75"/>
    <w:rsid w:val="00AF1FC0"/>
    <w:rsid w:val="00AF2737"/>
    <w:rsid w:val="00B258EF"/>
    <w:rsid w:val="00B50523"/>
    <w:rsid w:val="00B8161D"/>
    <w:rsid w:val="00B84EFA"/>
    <w:rsid w:val="00BC6487"/>
    <w:rsid w:val="00BE1E36"/>
    <w:rsid w:val="00BF18B4"/>
    <w:rsid w:val="00C04E46"/>
    <w:rsid w:val="00C1422B"/>
    <w:rsid w:val="00C44AB4"/>
    <w:rsid w:val="00C6465C"/>
    <w:rsid w:val="00CA3EEB"/>
    <w:rsid w:val="00CB785E"/>
    <w:rsid w:val="00CF47CF"/>
    <w:rsid w:val="00D445E1"/>
    <w:rsid w:val="00D620EE"/>
    <w:rsid w:val="00D84D3D"/>
    <w:rsid w:val="00D907DB"/>
    <w:rsid w:val="00DB326C"/>
    <w:rsid w:val="00DB39A0"/>
    <w:rsid w:val="00DD6C80"/>
    <w:rsid w:val="00DF3E3D"/>
    <w:rsid w:val="00E21D37"/>
    <w:rsid w:val="00E50DFE"/>
    <w:rsid w:val="00E700B9"/>
    <w:rsid w:val="00E705C4"/>
    <w:rsid w:val="00E76853"/>
    <w:rsid w:val="00E81E50"/>
    <w:rsid w:val="00EE055B"/>
    <w:rsid w:val="00EE08D8"/>
    <w:rsid w:val="00EE0F79"/>
    <w:rsid w:val="00EE35D2"/>
    <w:rsid w:val="00F01AD9"/>
    <w:rsid w:val="00F07DAF"/>
    <w:rsid w:val="00F202DD"/>
    <w:rsid w:val="00F42ACE"/>
    <w:rsid w:val="00F50A3C"/>
    <w:rsid w:val="00F823BE"/>
    <w:rsid w:val="00F97063"/>
    <w:rsid w:val="00FA6F34"/>
    <w:rsid w:val="00FD08DF"/>
    <w:rsid w:val="00FE1B2C"/>
    <w:rsid w:val="00FE1C6E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57"/>
  </w:style>
  <w:style w:type="paragraph" w:styleId="1">
    <w:name w:val="heading 1"/>
    <w:basedOn w:val="a"/>
    <w:next w:val="a"/>
    <w:link w:val="10"/>
    <w:qFormat/>
    <w:rsid w:val="005F58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5F58A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F5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8A7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5F58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5F58A7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5F58A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5F58A7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F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8A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9136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136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E1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FE1C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DFF7-CA34-4654-9B60-B197287D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2</cp:revision>
  <cp:lastPrinted>2016-05-23T05:34:00Z</cp:lastPrinted>
  <dcterms:created xsi:type="dcterms:W3CDTF">2016-05-24T11:33:00Z</dcterms:created>
  <dcterms:modified xsi:type="dcterms:W3CDTF">2016-05-24T11:33:00Z</dcterms:modified>
</cp:coreProperties>
</file>